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9C" w:rsidRDefault="00441C99" w:rsidP="006E2CDA">
      <w:pPr>
        <w:tabs>
          <w:tab w:val="left" w:pos="6390"/>
        </w:tabs>
        <w:jc w:val="center"/>
        <w:rPr>
          <w:b/>
        </w:rPr>
      </w:pPr>
      <w:r>
        <w:rPr>
          <w:b/>
        </w:rPr>
        <w:t>2025-2026</w:t>
      </w:r>
      <w:r w:rsidR="00CD4483" w:rsidRPr="003B037F">
        <w:rPr>
          <w:b/>
        </w:rPr>
        <w:t xml:space="preserve"> EĞİTİM ÖĞRE</w:t>
      </w:r>
      <w:r w:rsidR="00B43DB6">
        <w:rPr>
          <w:b/>
        </w:rPr>
        <w:t xml:space="preserve">TİM YILI </w:t>
      </w:r>
    </w:p>
    <w:p w:rsidR="00DA139C" w:rsidRDefault="00DA139C" w:rsidP="006E2CDA">
      <w:pPr>
        <w:tabs>
          <w:tab w:val="left" w:pos="6390"/>
        </w:tabs>
        <w:jc w:val="center"/>
        <w:rPr>
          <w:b/>
        </w:rPr>
      </w:pPr>
      <w:r>
        <w:rPr>
          <w:b/>
        </w:rPr>
        <w:t>SİVAS MUZAFFER SARISÖZEN GÜZEL SANATLAR LİSESİ MÜDÜRLÜĞÜ</w:t>
      </w:r>
    </w:p>
    <w:p w:rsidR="00DA139C" w:rsidRDefault="00B43DB6" w:rsidP="006E2CDA">
      <w:pPr>
        <w:tabs>
          <w:tab w:val="left" w:pos="6390"/>
        </w:tabs>
        <w:jc w:val="center"/>
        <w:rPr>
          <w:b/>
        </w:rPr>
      </w:pPr>
      <w:r>
        <w:rPr>
          <w:b/>
        </w:rPr>
        <w:t>GÖ</w:t>
      </w:r>
      <w:r w:rsidR="00441C99">
        <w:rPr>
          <w:b/>
        </w:rPr>
        <w:t>RSEL SANATLAR, MÜZİK VE TÜRK</w:t>
      </w:r>
      <w:r>
        <w:rPr>
          <w:b/>
        </w:rPr>
        <w:t xml:space="preserve"> MÜZİĞİ ALAMLARI</w:t>
      </w:r>
    </w:p>
    <w:p w:rsidR="00CD4483" w:rsidRPr="003B037F" w:rsidRDefault="004010DF" w:rsidP="006E2CDA">
      <w:pPr>
        <w:tabs>
          <w:tab w:val="left" w:pos="6390"/>
        </w:tabs>
        <w:jc w:val="center"/>
        <w:rPr>
          <w:b/>
        </w:rPr>
      </w:pPr>
      <w:r>
        <w:rPr>
          <w:b/>
        </w:rPr>
        <w:t>29-30</w:t>
      </w:r>
      <w:r w:rsidR="00DA139C">
        <w:rPr>
          <w:b/>
        </w:rPr>
        <w:t xml:space="preserve"> </w:t>
      </w:r>
      <w:r w:rsidR="00441C99">
        <w:rPr>
          <w:b/>
        </w:rPr>
        <w:t xml:space="preserve">EYLÜL 2025 </w:t>
      </w:r>
      <w:r w:rsidR="00CC0104">
        <w:rPr>
          <w:b/>
        </w:rPr>
        <w:t xml:space="preserve">EK </w:t>
      </w:r>
      <w:r w:rsidR="00DA139C">
        <w:rPr>
          <w:b/>
        </w:rPr>
        <w:t xml:space="preserve">YETENEK SINAVI TAKVİMİ VE </w:t>
      </w:r>
      <w:r w:rsidR="00CD4483" w:rsidRPr="003B037F">
        <w:rPr>
          <w:b/>
        </w:rPr>
        <w:t>BAŞVURU ŞARTLARI</w:t>
      </w:r>
    </w:p>
    <w:p w:rsidR="00CD4483" w:rsidRDefault="00CD4483" w:rsidP="00CD4483">
      <w:pPr>
        <w:tabs>
          <w:tab w:val="left" w:pos="6390"/>
        </w:tabs>
      </w:pPr>
    </w:p>
    <w:p w:rsidR="00CD4483" w:rsidRDefault="00441C99" w:rsidP="00955CEA">
      <w:pPr>
        <w:tabs>
          <w:tab w:val="left" w:pos="6390"/>
        </w:tabs>
        <w:jc w:val="both"/>
      </w:pPr>
      <w:r>
        <w:t xml:space="preserve">         2025-2026</w:t>
      </w:r>
      <w:r w:rsidR="00CC0104">
        <w:t xml:space="preserve"> Eğitim-Öğretim Y</w:t>
      </w:r>
      <w:r w:rsidR="00D77B58">
        <w:t xml:space="preserve">ılı </w:t>
      </w:r>
      <w:r w:rsidR="00DF2A52">
        <w:t>merkezi</w:t>
      </w:r>
      <w:r w:rsidR="00D77B58">
        <w:t xml:space="preserve"> yerleştirme sonunda </w:t>
      </w:r>
      <w:r w:rsidR="00E249D0">
        <w:t xml:space="preserve">ortaöğretim kurumlarının </w:t>
      </w:r>
      <w:r w:rsidR="00426AC4">
        <w:t xml:space="preserve">Hazırlık, 9, </w:t>
      </w:r>
      <w:proofErr w:type="gramStart"/>
      <w:r w:rsidR="00426AC4">
        <w:t>10,</w:t>
      </w:r>
      <w:proofErr w:type="gramEnd"/>
      <w:r w:rsidR="00426AC4">
        <w:t xml:space="preserve"> </w:t>
      </w:r>
      <w:r w:rsidR="00753174">
        <w:t>v</w:t>
      </w:r>
      <w:r w:rsidR="00E249D0">
        <w:t>e 11.</w:t>
      </w:r>
      <w:r w:rsidR="009348B9">
        <w:t xml:space="preserve"> sınıflarında öğrenim görecek</w:t>
      </w:r>
      <w:r w:rsidR="00753174">
        <w:t xml:space="preserve"> </w:t>
      </w:r>
      <w:r w:rsidR="00DF2A52">
        <w:t>öğrenciler</w:t>
      </w:r>
      <w:r w:rsidR="00753174">
        <w:t xml:space="preserve"> okulumuzun </w:t>
      </w:r>
      <w:r w:rsidR="00B43DB6">
        <w:t>Gör</w:t>
      </w:r>
      <w:r>
        <w:t>sel Sanatlar, Müzik ve Türk</w:t>
      </w:r>
      <w:r w:rsidR="00B43DB6">
        <w:t xml:space="preserve"> Müziği alanlarına</w:t>
      </w:r>
      <w:r w:rsidR="00786CED">
        <w:t xml:space="preserve"> </w:t>
      </w:r>
      <w:r w:rsidR="00DF2A52">
        <w:t>müracaat ede</w:t>
      </w:r>
      <w:r w:rsidR="009348B9">
        <w:t>bile</w:t>
      </w:r>
      <w:r w:rsidR="00DF2A52">
        <w:t>ceklerdir.</w:t>
      </w:r>
      <w:r w:rsidR="0044798C">
        <w:t xml:space="preserve"> </w:t>
      </w:r>
      <w:r w:rsidR="00530A08">
        <w:t>Müracaatlar Güzel S</w:t>
      </w:r>
      <w:r w:rsidR="00F87ADD">
        <w:t>anatlar Lisesi</w:t>
      </w:r>
      <w:r w:rsidR="00CC0104">
        <w:t>’</w:t>
      </w:r>
      <w:r w:rsidR="00F87ADD">
        <w:t>ne veli tarafından</w:t>
      </w:r>
      <w:r w:rsidR="00753174">
        <w:t xml:space="preserve"> yapılacaktır.</w:t>
      </w:r>
    </w:p>
    <w:p w:rsidR="00CD4483" w:rsidRDefault="00CD4483" w:rsidP="00CD4483">
      <w:pPr>
        <w:tabs>
          <w:tab w:val="left" w:pos="6390"/>
        </w:tabs>
      </w:pPr>
    </w:p>
    <w:p w:rsidR="00CD4483" w:rsidRDefault="009348B9" w:rsidP="00CD4483">
      <w:pPr>
        <w:tabs>
          <w:tab w:val="left" w:pos="6390"/>
        </w:tabs>
        <w:rPr>
          <w:b/>
          <w:u w:val="single"/>
        </w:rPr>
      </w:pPr>
      <w:r>
        <w:rPr>
          <w:b/>
          <w:u w:val="single"/>
        </w:rPr>
        <w:t xml:space="preserve">BAŞVURU İÇİN GEREKLİ </w:t>
      </w:r>
      <w:r w:rsidR="00CD4483" w:rsidRPr="006E1E44">
        <w:rPr>
          <w:b/>
          <w:u w:val="single"/>
        </w:rPr>
        <w:t>BELGELER</w:t>
      </w:r>
    </w:p>
    <w:p w:rsidR="009348B9" w:rsidRDefault="009348B9" w:rsidP="00CD4483">
      <w:pPr>
        <w:tabs>
          <w:tab w:val="left" w:pos="6390"/>
        </w:tabs>
        <w:rPr>
          <w:b/>
          <w:u w:val="single"/>
        </w:rPr>
      </w:pPr>
    </w:p>
    <w:p w:rsidR="009348B9" w:rsidRDefault="009348B9" w:rsidP="009348B9">
      <w:pPr>
        <w:tabs>
          <w:tab w:val="left" w:pos="6390"/>
        </w:tabs>
      </w:pPr>
      <w:r>
        <w:t xml:space="preserve">- Dilekçe (Güzel Sanatlar Lisesi’nden temin edilecektir) </w:t>
      </w:r>
    </w:p>
    <w:p w:rsidR="00CD4483" w:rsidRPr="009348B9" w:rsidRDefault="009348B9" w:rsidP="00CD4483">
      <w:pPr>
        <w:tabs>
          <w:tab w:val="left" w:pos="6390"/>
        </w:tabs>
      </w:pPr>
      <w:r>
        <w:t>-Nüfus cüzdanı fotokopisi</w:t>
      </w:r>
    </w:p>
    <w:p w:rsidR="00CD4483" w:rsidRDefault="00CD4483" w:rsidP="00CD4483">
      <w:pPr>
        <w:tabs>
          <w:tab w:val="left" w:pos="6390"/>
        </w:tabs>
      </w:pPr>
      <w:r>
        <w:t xml:space="preserve">- </w:t>
      </w:r>
      <w:r w:rsidR="00753174">
        <w:t xml:space="preserve">Fotoğraflı </w:t>
      </w:r>
      <w:r>
        <w:t>Öğrenim Belgesi</w:t>
      </w:r>
      <w:r w:rsidR="007A07B3">
        <w:t xml:space="preserve"> </w:t>
      </w:r>
      <w:r w:rsidR="00530A08">
        <w:t>(Ö</w:t>
      </w:r>
      <w:r w:rsidR="009348B9">
        <w:t>ğrencinin ö</w:t>
      </w:r>
      <w:r w:rsidR="00530A08">
        <w:t>ğrenim gördüğü okuldan alınacaktır</w:t>
      </w:r>
      <w:r w:rsidR="000158F7">
        <w:t>.</w:t>
      </w:r>
      <w:r w:rsidR="00530A08">
        <w:t>)</w:t>
      </w:r>
    </w:p>
    <w:p w:rsidR="00CC0104" w:rsidRDefault="00441C99" w:rsidP="009348B9">
      <w:pPr>
        <w:tabs>
          <w:tab w:val="left" w:pos="6390"/>
        </w:tabs>
      </w:pPr>
      <w:r>
        <w:t>- Ortaokul</w:t>
      </w:r>
      <w:r w:rsidR="001F7C81">
        <w:t xml:space="preserve"> </w:t>
      </w:r>
      <w:r w:rsidR="00753174">
        <w:t xml:space="preserve">Başarı </w:t>
      </w:r>
      <w:proofErr w:type="spellStart"/>
      <w:r w:rsidR="001F7C81">
        <w:t>Pua</w:t>
      </w:r>
      <w:r w:rsidR="00753174">
        <w:t>nı’</w:t>
      </w:r>
      <w:r w:rsidR="009348B9">
        <w:t>nı</w:t>
      </w:r>
      <w:proofErr w:type="spellEnd"/>
      <w:r w:rsidR="009348B9">
        <w:t xml:space="preserve"> gösteren belge (Öğrencinin m</w:t>
      </w:r>
      <w:r w:rsidR="001F7C81">
        <w:t>ezun olduğu ortaokulundan alınacak</w:t>
      </w:r>
      <w:r w:rsidR="00753174">
        <w:t>tır.</w:t>
      </w:r>
      <w:r w:rsidR="001F7C81">
        <w:t>)</w:t>
      </w:r>
    </w:p>
    <w:p w:rsidR="00CD4483" w:rsidRDefault="00CD4483" w:rsidP="00CD4483">
      <w:pPr>
        <w:tabs>
          <w:tab w:val="left" w:pos="6390"/>
        </w:tabs>
      </w:pPr>
    </w:p>
    <w:p w:rsidR="00CD4483" w:rsidRDefault="000A387C" w:rsidP="00CD4483">
      <w:pPr>
        <w:tabs>
          <w:tab w:val="left" w:pos="6390"/>
        </w:tabs>
        <w:rPr>
          <w:b/>
          <w:u w:val="single"/>
        </w:rPr>
      </w:pPr>
      <w:r>
        <w:rPr>
          <w:b/>
          <w:u w:val="single"/>
        </w:rPr>
        <w:t>SINAV TAKVİMİ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2"/>
        <w:gridCol w:w="3686"/>
        <w:gridCol w:w="1824"/>
        <w:gridCol w:w="3164"/>
      </w:tblGrid>
      <w:tr w:rsidR="00B235D6" w:rsidTr="005F32A6">
        <w:tc>
          <w:tcPr>
            <w:tcW w:w="812" w:type="dxa"/>
          </w:tcPr>
          <w:p w:rsidR="00B235D6" w:rsidRPr="0087347D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87347D">
              <w:rPr>
                <w:b/>
              </w:rPr>
              <w:t>Sıra No</w:t>
            </w:r>
          </w:p>
        </w:tc>
        <w:tc>
          <w:tcPr>
            <w:tcW w:w="5510" w:type="dxa"/>
            <w:gridSpan w:val="2"/>
          </w:tcPr>
          <w:p w:rsidR="00B235D6" w:rsidRPr="0087347D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87347D">
              <w:rPr>
                <w:b/>
              </w:rPr>
              <w:t>Çalışma Adı</w:t>
            </w:r>
          </w:p>
        </w:tc>
        <w:tc>
          <w:tcPr>
            <w:tcW w:w="3164" w:type="dxa"/>
          </w:tcPr>
          <w:p w:rsidR="00B235D6" w:rsidRPr="0087347D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87347D">
              <w:rPr>
                <w:b/>
              </w:rPr>
              <w:t>Tarih</w:t>
            </w:r>
          </w:p>
        </w:tc>
      </w:tr>
      <w:tr w:rsidR="00B235D6" w:rsidTr="006E7E48">
        <w:tc>
          <w:tcPr>
            <w:tcW w:w="812" w:type="dxa"/>
          </w:tcPr>
          <w:p w:rsidR="009D2140" w:rsidRDefault="009D214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510" w:type="dxa"/>
            <w:gridSpan w:val="2"/>
          </w:tcPr>
          <w:p w:rsidR="00B235D6" w:rsidRPr="0087347D" w:rsidRDefault="005D1DCF" w:rsidP="00B43DB6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t>Başvuruların</w:t>
            </w:r>
            <w:r w:rsidR="00B43DB6">
              <w:t xml:space="preserve"> alınması</w:t>
            </w:r>
            <w:r w:rsidR="00775608">
              <w:t>.</w:t>
            </w:r>
            <w:r w:rsidR="00B43DB6">
              <w:t xml:space="preserve"> (Başvurular </w:t>
            </w:r>
            <w:proofErr w:type="gramStart"/>
            <w:r w:rsidR="00B43DB6">
              <w:t xml:space="preserve">doğrudan </w:t>
            </w:r>
            <w:r w:rsidR="00B235D6" w:rsidRPr="0087347D">
              <w:t xml:space="preserve"> okul</w:t>
            </w:r>
            <w:proofErr w:type="gramEnd"/>
            <w:r w:rsidR="00B235D6" w:rsidRPr="0087347D">
              <w:t xml:space="preserve"> müdürlüğümüze </w:t>
            </w:r>
            <w:r w:rsidR="00441C99">
              <w:t xml:space="preserve">bizzat veli tarafından </w:t>
            </w:r>
            <w:r w:rsidR="00B235D6" w:rsidRPr="0087347D">
              <w:t>yapılacaktır.)</w:t>
            </w:r>
          </w:p>
        </w:tc>
        <w:tc>
          <w:tcPr>
            <w:tcW w:w="3164" w:type="dxa"/>
            <w:vAlign w:val="center"/>
          </w:tcPr>
          <w:p w:rsidR="0023020C" w:rsidRPr="0087347D" w:rsidRDefault="0023020C" w:rsidP="00F600A6">
            <w:pPr>
              <w:tabs>
                <w:tab w:val="left" w:pos="6390"/>
              </w:tabs>
              <w:rPr>
                <w:b/>
              </w:rPr>
            </w:pPr>
          </w:p>
          <w:p w:rsidR="00B235D6" w:rsidRPr="0087347D" w:rsidRDefault="004010DF" w:rsidP="00B43DB6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15-26</w:t>
            </w:r>
            <w:r w:rsidR="00775608">
              <w:rPr>
                <w:b/>
              </w:rPr>
              <w:t xml:space="preserve"> Eylül</w:t>
            </w:r>
            <w:r w:rsidR="00374DE8" w:rsidRPr="0087347D">
              <w:rPr>
                <w:b/>
              </w:rPr>
              <w:t xml:space="preserve"> </w:t>
            </w:r>
            <w:r w:rsidR="00441C99">
              <w:rPr>
                <w:b/>
              </w:rPr>
              <w:t>2025</w:t>
            </w:r>
          </w:p>
        </w:tc>
      </w:tr>
      <w:tr w:rsidR="00B235D6" w:rsidTr="005F32A6">
        <w:tc>
          <w:tcPr>
            <w:tcW w:w="812" w:type="dxa"/>
          </w:tcPr>
          <w:p w:rsidR="009D2140" w:rsidRDefault="009D214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B235D6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  <w:p w:rsidR="00B50A60" w:rsidRPr="00B51994" w:rsidRDefault="00B50A6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5510" w:type="dxa"/>
            <w:gridSpan w:val="2"/>
          </w:tcPr>
          <w:p w:rsidR="0023020C" w:rsidRPr="0087347D" w:rsidRDefault="0023020C" w:rsidP="00B51994">
            <w:pPr>
              <w:tabs>
                <w:tab w:val="left" w:pos="6390"/>
              </w:tabs>
            </w:pPr>
          </w:p>
          <w:p w:rsidR="00B235D6" w:rsidRPr="0087347D" w:rsidRDefault="00775608" w:rsidP="00B51994">
            <w:pPr>
              <w:tabs>
                <w:tab w:val="left" w:pos="6390"/>
              </w:tabs>
            </w:pPr>
            <w:r>
              <w:t>Y</w:t>
            </w:r>
            <w:r w:rsidRPr="0087347D">
              <w:t>etenek sınavı</w:t>
            </w:r>
            <w:r>
              <w:t>na girecek ö</w:t>
            </w:r>
            <w:r w:rsidR="00F87ADD">
              <w:t>ğrenci l</w:t>
            </w:r>
            <w:r w:rsidR="00B235D6" w:rsidRPr="0087347D">
              <w:t xml:space="preserve">istelerinin </w:t>
            </w:r>
            <w:r w:rsidR="00B51994" w:rsidRPr="0087347D">
              <w:t>i</w:t>
            </w:r>
            <w:r w:rsidR="00B235D6" w:rsidRPr="0087347D">
              <w:t>lanı</w:t>
            </w:r>
            <w:r>
              <w:t>.</w:t>
            </w:r>
          </w:p>
        </w:tc>
        <w:tc>
          <w:tcPr>
            <w:tcW w:w="3164" w:type="dxa"/>
          </w:tcPr>
          <w:p w:rsidR="0023020C" w:rsidRPr="0087347D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B235D6" w:rsidRPr="0087347D" w:rsidRDefault="004010DF" w:rsidP="001E5974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6</w:t>
            </w:r>
            <w:r w:rsidR="00775608">
              <w:rPr>
                <w:b/>
              </w:rPr>
              <w:t xml:space="preserve"> Eylül</w:t>
            </w:r>
            <w:r w:rsidR="005461CA">
              <w:rPr>
                <w:b/>
              </w:rPr>
              <w:t xml:space="preserve"> </w:t>
            </w:r>
            <w:r w:rsidR="00441C99">
              <w:rPr>
                <w:b/>
              </w:rPr>
              <w:t>2025</w:t>
            </w:r>
          </w:p>
        </w:tc>
      </w:tr>
      <w:tr w:rsidR="00B235D6" w:rsidTr="005F32A6">
        <w:tc>
          <w:tcPr>
            <w:tcW w:w="812" w:type="dxa"/>
          </w:tcPr>
          <w:p w:rsidR="009D2140" w:rsidRDefault="009D214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B235D6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  <w:p w:rsidR="00B50A60" w:rsidRPr="00B51994" w:rsidRDefault="00B50A6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5510" w:type="dxa"/>
            <w:gridSpan w:val="2"/>
          </w:tcPr>
          <w:p w:rsidR="0023020C" w:rsidRPr="0087347D" w:rsidRDefault="0023020C" w:rsidP="00465114">
            <w:pPr>
              <w:tabs>
                <w:tab w:val="left" w:pos="6390"/>
              </w:tabs>
            </w:pPr>
          </w:p>
          <w:p w:rsidR="00B235D6" w:rsidRPr="0087347D" w:rsidRDefault="009D6D10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t>Y</w:t>
            </w:r>
            <w:r w:rsidR="00441C99">
              <w:t>etenek sınavının yapılması.</w:t>
            </w:r>
          </w:p>
        </w:tc>
        <w:tc>
          <w:tcPr>
            <w:tcW w:w="3164" w:type="dxa"/>
          </w:tcPr>
          <w:p w:rsidR="0023020C" w:rsidRPr="0087347D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B235D6" w:rsidRPr="0087347D" w:rsidRDefault="00530A08" w:rsidP="00B43DB6">
            <w:pPr>
              <w:tabs>
                <w:tab w:val="left" w:pos="6390"/>
              </w:tabs>
              <w:rPr>
                <w:b/>
              </w:rPr>
            </w:pPr>
            <w:r w:rsidRPr="0087347D">
              <w:rPr>
                <w:b/>
              </w:rPr>
              <w:t xml:space="preserve"> </w:t>
            </w:r>
            <w:r w:rsidR="004010DF">
              <w:rPr>
                <w:b/>
              </w:rPr>
              <w:t>29-30</w:t>
            </w:r>
            <w:r w:rsidR="00775608">
              <w:rPr>
                <w:b/>
              </w:rPr>
              <w:t xml:space="preserve"> Eylül</w:t>
            </w:r>
            <w:r w:rsidR="001E5974" w:rsidRPr="0087347D">
              <w:rPr>
                <w:b/>
              </w:rPr>
              <w:t xml:space="preserve"> </w:t>
            </w:r>
            <w:r w:rsidR="00CC0104">
              <w:rPr>
                <w:b/>
              </w:rPr>
              <w:t>20</w:t>
            </w:r>
            <w:r w:rsidR="00221365">
              <w:rPr>
                <w:b/>
              </w:rPr>
              <w:t>2</w:t>
            </w:r>
            <w:r w:rsidR="00441C99">
              <w:rPr>
                <w:b/>
              </w:rPr>
              <w:t>5</w:t>
            </w:r>
          </w:p>
        </w:tc>
      </w:tr>
      <w:tr w:rsidR="00374DE8" w:rsidTr="005F32A6">
        <w:tc>
          <w:tcPr>
            <w:tcW w:w="812" w:type="dxa"/>
          </w:tcPr>
          <w:p w:rsidR="009D2140" w:rsidRDefault="009D214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374DE8" w:rsidRDefault="00374DE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10" w:type="dxa"/>
            <w:gridSpan w:val="2"/>
          </w:tcPr>
          <w:p w:rsidR="0092218B" w:rsidRPr="0087347D" w:rsidRDefault="0092218B" w:rsidP="0092218B">
            <w:pPr>
              <w:tabs>
                <w:tab w:val="left" w:pos="6390"/>
              </w:tabs>
            </w:pPr>
          </w:p>
          <w:p w:rsidR="00374DE8" w:rsidRPr="0087347D" w:rsidRDefault="00775608" w:rsidP="0092218B">
            <w:pPr>
              <w:tabs>
                <w:tab w:val="left" w:pos="6390"/>
              </w:tabs>
            </w:pPr>
            <w:r>
              <w:t xml:space="preserve">Yetenek sınavı </w:t>
            </w:r>
            <w:r w:rsidR="00F87ADD">
              <w:t>s</w:t>
            </w:r>
            <w:r w:rsidR="008C5C4B">
              <w:t>onuçlarının ilanı</w:t>
            </w:r>
            <w:r>
              <w:t>.</w:t>
            </w:r>
          </w:p>
        </w:tc>
        <w:tc>
          <w:tcPr>
            <w:tcW w:w="3164" w:type="dxa"/>
          </w:tcPr>
          <w:p w:rsidR="0023020C" w:rsidRPr="0087347D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374DE8" w:rsidRPr="0087347D" w:rsidRDefault="004010DF" w:rsidP="005F32A6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30</w:t>
            </w:r>
            <w:r w:rsidR="00441C99">
              <w:rPr>
                <w:b/>
              </w:rPr>
              <w:t xml:space="preserve"> Eylül 2025</w:t>
            </w:r>
          </w:p>
        </w:tc>
      </w:tr>
      <w:tr w:rsidR="0092218B" w:rsidTr="005F32A6">
        <w:trPr>
          <w:trHeight w:val="547"/>
        </w:trPr>
        <w:tc>
          <w:tcPr>
            <w:tcW w:w="812" w:type="dxa"/>
          </w:tcPr>
          <w:p w:rsidR="009D2140" w:rsidRDefault="009D214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  <w:p w:rsidR="0092218B" w:rsidRDefault="0092218B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10" w:type="dxa"/>
            <w:gridSpan w:val="2"/>
          </w:tcPr>
          <w:p w:rsidR="0092218B" w:rsidRPr="0087347D" w:rsidRDefault="0092218B" w:rsidP="00250662">
            <w:pPr>
              <w:tabs>
                <w:tab w:val="left" w:pos="6390"/>
              </w:tabs>
            </w:pPr>
          </w:p>
          <w:p w:rsidR="0092218B" w:rsidRPr="0087347D" w:rsidRDefault="0092218B" w:rsidP="00250662">
            <w:pPr>
              <w:tabs>
                <w:tab w:val="left" w:pos="6390"/>
              </w:tabs>
            </w:pPr>
            <w:r w:rsidRPr="0087347D">
              <w:t>Başarılı olan öğrencilerin nakil isteğinde bulunmaları</w:t>
            </w:r>
            <w:r w:rsidR="00775608">
              <w:t xml:space="preserve"> ve nakillerin yapılması.</w:t>
            </w:r>
          </w:p>
        </w:tc>
        <w:tc>
          <w:tcPr>
            <w:tcW w:w="3164" w:type="dxa"/>
          </w:tcPr>
          <w:p w:rsidR="0092218B" w:rsidRPr="0087347D" w:rsidRDefault="0092218B" w:rsidP="001E5974">
            <w:pPr>
              <w:tabs>
                <w:tab w:val="left" w:pos="6390"/>
              </w:tabs>
              <w:rPr>
                <w:b/>
              </w:rPr>
            </w:pPr>
          </w:p>
          <w:p w:rsidR="0092218B" w:rsidRPr="0087347D" w:rsidRDefault="00D81C87" w:rsidP="005F32A6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Nakil döneminde</w:t>
            </w:r>
          </w:p>
        </w:tc>
      </w:tr>
      <w:tr w:rsidR="0092218B" w:rsidTr="005F32A6">
        <w:trPr>
          <w:trHeight w:val="416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8B" w:rsidRDefault="009221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  <w:p w:rsidR="0092218B" w:rsidRDefault="0092218B">
            <w:pPr>
              <w:rPr>
                <w:lang w:eastAsia="en-US"/>
              </w:rPr>
            </w:pPr>
          </w:p>
          <w:p w:rsidR="0092218B" w:rsidRDefault="009221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Kontenjan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8B" w:rsidRDefault="003612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 w:rsidR="00B3102D">
              <w:rPr>
                <w:lang w:eastAsia="en-US"/>
              </w:rPr>
              <w:t xml:space="preserve">Sınıf </w:t>
            </w:r>
            <w:proofErr w:type="gramStart"/>
            <w:r w:rsidR="00B3102D">
              <w:rPr>
                <w:lang w:eastAsia="en-US"/>
              </w:rPr>
              <w:t>Müzik                : 13</w:t>
            </w:r>
            <w:proofErr w:type="gramEnd"/>
          </w:p>
          <w:p w:rsidR="0092218B" w:rsidRDefault="0092218B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="0036120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Sınıf </w:t>
            </w:r>
            <w:r w:rsidR="00A76CCB">
              <w:rPr>
                <w:lang w:eastAsia="en-US"/>
              </w:rPr>
              <w:t>Türk Müziği</w:t>
            </w:r>
            <w:r w:rsidR="0043052D">
              <w:rPr>
                <w:lang w:eastAsia="en-US"/>
              </w:rPr>
              <w:t xml:space="preserve">      : 16</w:t>
            </w:r>
            <w:bookmarkStart w:id="0" w:name="_GoBack"/>
            <w:bookmarkEnd w:id="0"/>
          </w:p>
          <w:p w:rsidR="00B013C8" w:rsidRDefault="00B013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9. Sınıf Görsel </w:t>
            </w:r>
            <w:proofErr w:type="gramStart"/>
            <w:r>
              <w:rPr>
                <w:lang w:eastAsia="en-US"/>
              </w:rPr>
              <w:t>Sanatlar   :1</w:t>
            </w:r>
            <w:proofErr w:type="gramEnd"/>
          </w:p>
          <w:p w:rsidR="009B7AF0" w:rsidRDefault="009B7AF0" w:rsidP="009B7AF0">
            <w:pPr>
              <w:rPr>
                <w:lang w:eastAsia="en-US"/>
              </w:rPr>
            </w:pPr>
            <w:r>
              <w:rPr>
                <w:lang w:eastAsia="en-US"/>
              </w:rPr>
              <w:t>10. Sınıf</w:t>
            </w:r>
            <w:r w:rsidR="00A76CCB">
              <w:rPr>
                <w:lang w:eastAsia="en-US"/>
              </w:rPr>
              <w:t xml:space="preserve"> </w:t>
            </w:r>
            <w:proofErr w:type="gramStart"/>
            <w:r w:rsidR="00A76CCB">
              <w:rPr>
                <w:lang w:eastAsia="en-US"/>
              </w:rPr>
              <w:t xml:space="preserve">Müzik </w:t>
            </w:r>
            <w:r w:rsidR="00B3102D">
              <w:rPr>
                <w:lang w:eastAsia="en-US"/>
              </w:rPr>
              <w:t xml:space="preserve">             : 19</w:t>
            </w:r>
            <w:proofErr w:type="gramEnd"/>
          </w:p>
          <w:p w:rsidR="00D81C87" w:rsidRDefault="00D81C87" w:rsidP="009B7A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. Sınıf Türk </w:t>
            </w:r>
            <w:proofErr w:type="gramStart"/>
            <w:r>
              <w:rPr>
                <w:lang w:eastAsia="en-US"/>
              </w:rPr>
              <w:t>Müziği</w:t>
            </w:r>
            <w:r w:rsidR="00B3102D">
              <w:rPr>
                <w:lang w:eastAsia="en-US"/>
              </w:rPr>
              <w:t xml:space="preserve">    : 16</w:t>
            </w:r>
            <w:proofErr w:type="gramEnd"/>
          </w:p>
          <w:p w:rsidR="009B7AF0" w:rsidRDefault="009B7AF0" w:rsidP="009B7A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  <w:r w:rsidR="00A76CCB">
              <w:rPr>
                <w:lang w:eastAsia="en-US"/>
              </w:rPr>
              <w:t>Sınıf Görsel Sanatlar</w:t>
            </w:r>
            <w:r w:rsidR="002E07B2">
              <w:rPr>
                <w:lang w:eastAsia="en-US"/>
              </w:rPr>
              <w:t xml:space="preserve"> :2</w:t>
            </w:r>
          </w:p>
          <w:p w:rsidR="009B7AF0" w:rsidRDefault="009B7AF0" w:rsidP="009B7AF0">
            <w:pPr>
              <w:rPr>
                <w:lang w:eastAsia="en-US"/>
              </w:rPr>
            </w:pPr>
            <w:r>
              <w:rPr>
                <w:lang w:eastAsia="en-US"/>
              </w:rPr>
              <w:t>11. Sınıf</w:t>
            </w:r>
            <w:r w:rsidR="00A76CCB">
              <w:rPr>
                <w:lang w:eastAsia="en-US"/>
              </w:rPr>
              <w:t xml:space="preserve"> </w:t>
            </w:r>
            <w:proofErr w:type="gramStart"/>
            <w:r w:rsidR="00A76CCB">
              <w:rPr>
                <w:lang w:eastAsia="en-US"/>
              </w:rPr>
              <w:t>Müzik</w:t>
            </w:r>
            <w:r w:rsidR="00B3102D">
              <w:rPr>
                <w:lang w:eastAsia="en-US"/>
              </w:rPr>
              <w:t xml:space="preserve">               : 19</w:t>
            </w:r>
            <w:proofErr w:type="gramEnd"/>
          </w:p>
          <w:p w:rsidR="00A76CCB" w:rsidRPr="00B3102D" w:rsidRDefault="00A76CCB" w:rsidP="009B7AF0">
            <w:pPr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11. Sınıf Türk </w:t>
            </w:r>
            <w:proofErr w:type="gramStart"/>
            <w:r>
              <w:rPr>
                <w:lang w:eastAsia="en-US"/>
              </w:rPr>
              <w:t>Müziği</w:t>
            </w:r>
            <w:r w:rsidR="002E07B2">
              <w:rPr>
                <w:lang w:eastAsia="en-US"/>
              </w:rPr>
              <w:t xml:space="preserve"> </w:t>
            </w:r>
            <w:r w:rsidR="00B3102D">
              <w:rPr>
                <w:lang w:eastAsia="en-US"/>
              </w:rPr>
              <w:t xml:space="preserve">     </w:t>
            </w:r>
            <w:r w:rsidR="00B3102D">
              <w:rPr>
                <w:sz w:val="28"/>
                <w:lang w:eastAsia="en-US"/>
              </w:rPr>
              <w:t xml:space="preserve"> 20</w:t>
            </w:r>
            <w:proofErr w:type="gramEnd"/>
          </w:p>
          <w:p w:rsidR="0092218B" w:rsidRDefault="00A76CCB" w:rsidP="005F32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. Sınıf Görsel </w:t>
            </w:r>
            <w:proofErr w:type="gramStart"/>
            <w:r>
              <w:rPr>
                <w:lang w:eastAsia="en-US"/>
              </w:rPr>
              <w:t>Sanatlar</w:t>
            </w:r>
            <w:r w:rsidR="00B3102D">
              <w:rPr>
                <w:lang w:eastAsia="en-US"/>
              </w:rPr>
              <w:t xml:space="preserve"> :</w:t>
            </w:r>
            <w:r w:rsidR="002E07B2">
              <w:rPr>
                <w:lang w:eastAsia="en-US"/>
              </w:rPr>
              <w:t xml:space="preserve"> 6</w:t>
            </w:r>
            <w:proofErr w:type="gramEnd"/>
          </w:p>
        </w:tc>
      </w:tr>
    </w:tbl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proofErr w:type="gramStart"/>
      <w:r w:rsidRPr="00C55847">
        <w:rPr>
          <w:b/>
          <w:u w:val="single"/>
        </w:rPr>
        <w:t>NOT :</w:t>
      </w:r>
      <w:proofErr w:type="gramEnd"/>
    </w:p>
    <w:p w:rsidR="00C55847" w:rsidRDefault="00193B48" w:rsidP="005F32A6">
      <w:pPr>
        <w:pStyle w:val="ListeParagraf"/>
        <w:numPr>
          <w:ilvl w:val="0"/>
          <w:numId w:val="1"/>
        </w:numPr>
        <w:tabs>
          <w:tab w:val="left" w:pos="6390"/>
        </w:tabs>
        <w:ind w:right="-141"/>
        <w:jc w:val="both"/>
      </w:pPr>
      <w:r>
        <w:t>Öğrenci seçiminde y</w:t>
      </w:r>
      <w:r w:rsidR="00574A67">
        <w:t xml:space="preserve">etenek sınavında 50 (Elli)  puan </w:t>
      </w:r>
      <w:r>
        <w:t xml:space="preserve">barajının altında kalan öğrenciler başarısız sayılarak </w:t>
      </w:r>
      <w:r w:rsidR="009B7AF0">
        <w:t xml:space="preserve">ve </w:t>
      </w:r>
      <w:r>
        <w:t>değerlendirmeye alınmayacaktır.</w:t>
      </w:r>
      <w:r w:rsidR="00CD1FB5">
        <w:t xml:space="preserve"> </w:t>
      </w:r>
      <w:r>
        <w:t>Y</w:t>
      </w:r>
      <w:r w:rsidR="00574A67">
        <w:t>etenek sınavın</w:t>
      </w:r>
      <w:r>
        <w:t>da 50 (Elli) ve üzerinde puan alan</w:t>
      </w:r>
      <w:r w:rsidR="00A12C50">
        <w:t xml:space="preserve"> aday</w:t>
      </w:r>
      <w:r>
        <w:t>ların;</w:t>
      </w:r>
      <w:r w:rsidR="009B7AF0">
        <w:t xml:space="preserve"> </w:t>
      </w:r>
      <w:r>
        <w:t xml:space="preserve">yetenek sınavının </w:t>
      </w:r>
      <w:r w:rsidR="004A5908">
        <w:t xml:space="preserve"> %70'i ile </w:t>
      </w:r>
      <w:r>
        <w:t xml:space="preserve">ortaokul başarı puanının %30’u alınarak </w:t>
      </w:r>
      <w:r w:rsidR="004A5908">
        <w:t>100</w:t>
      </w:r>
      <w:r>
        <w:t xml:space="preserve"> </w:t>
      </w:r>
      <w:r w:rsidR="004A5908">
        <w:t>(Yüz) tam puan üzerinden puan üstünlüğüne göre değerlendirme ve sıralama yapılacaktır.</w:t>
      </w:r>
    </w:p>
    <w:p w:rsidR="004F499A" w:rsidRPr="009B7AF0" w:rsidRDefault="008A4310" w:rsidP="009B7AF0">
      <w:pPr>
        <w:shd w:val="clear" w:color="auto" w:fill="FFFFFF"/>
        <w:spacing w:before="100" w:beforeAutospacing="1" w:after="100" w:afterAutospacing="1"/>
        <w:ind w:left="708" w:hanging="705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b/>
          <w:bCs/>
          <w:color w:val="212529"/>
        </w:rPr>
        <w:t xml:space="preserve">       2-</w:t>
      </w:r>
      <w:r>
        <w:rPr>
          <w:rFonts w:ascii="MyriadPro" w:hAnsi="MyriadPro"/>
          <w:b/>
          <w:bCs/>
          <w:color w:val="212529"/>
        </w:rPr>
        <w:tab/>
      </w:r>
      <w:r>
        <w:rPr>
          <w:rFonts w:ascii="MyriadPro" w:hAnsi="MyriadPro"/>
          <w:color w:val="212529"/>
        </w:rPr>
        <w:t>Görsel Sanatlar Bölümü Yetenek Sınavı</w:t>
      </w:r>
      <w:r w:rsidR="009B7AF0">
        <w:rPr>
          <w:rFonts w:ascii="MyriadPro" w:hAnsi="MyriadPro"/>
          <w:color w:val="212529"/>
        </w:rPr>
        <w:t xml:space="preserve">’na girecek adayların; </w:t>
      </w:r>
      <w:r w:rsidR="00EE5451">
        <w:rPr>
          <w:rFonts w:ascii="MyriadPro" w:hAnsi="MyriadPro"/>
          <w:color w:val="212529"/>
        </w:rPr>
        <w:t xml:space="preserve">35x50 ebadında 4 adet resim kâğıdı kıskaç ve </w:t>
      </w:r>
      <w:proofErr w:type="spellStart"/>
      <w:r w:rsidR="00EE5451">
        <w:rPr>
          <w:rFonts w:ascii="MyriadPro" w:hAnsi="MyriadPro"/>
          <w:color w:val="212529"/>
        </w:rPr>
        <w:t>duralit</w:t>
      </w:r>
      <w:proofErr w:type="spellEnd"/>
      <w:r w:rsidR="00EE5451">
        <w:rPr>
          <w:rFonts w:ascii="MyriadPro" w:hAnsi="MyriadPro"/>
          <w:color w:val="212529"/>
        </w:rPr>
        <w:t xml:space="preserve"> ile </w:t>
      </w:r>
      <w:r>
        <w:rPr>
          <w:rFonts w:ascii="MyriadPro" w:hAnsi="MyriadPro"/>
          <w:color w:val="212529"/>
        </w:rPr>
        <w:t>2B</w:t>
      </w:r>
      <w:r w:rsidR="005F32A6">
        <w:rPr>
          <w:rFonts w:ascii="MyriadPro" w:hAnsi="MyriadPro"/>
          <w:color w:val="212529"/>
        </w:rPr>
        <w:t xml:space="preserve"> </w:t>
      </w:r>
      <w:proofErr w:type="gramStart"/>
      <w:r w:rsidR="005F32A6">
        <w:rPr>
          <w:rFonts w:ascii="MyriadPro" w:hAnsi="MyriadPro"/>
          <w:color w:val="212529"/>
        </w:rPr>
        <w:t xml:space="preserve">resim </w:t>
      </w:r>
      <w:r>
        <w:rPr>
          <w:rFonts w:ascii="MyriadPro" w:hAnsi="MyriadPro"/>
          <w:color w:val="212529"/>
        </w:rPr>
        <w:t xml:space="preserve"> kalem</w:t>
      </w:r>
      <w:r w:rsidR="005F32A6">
        <w:rPr>
          <w:rFonts w:ascii="MyriadPro" w:hAnsi="MyriadPro"/>
          <w:color w:val="212529"/>
        </w:rPr>
        <w:t>i</w:t>
      </w:r>
      <w:proofErr w:type="gramEnd"/>
      <w:r>
        <w:rPr>
          <w:rFonts w:ascii="MyriadPro" w:hAnsi="MyriadPro"/>
          <w:color w:val="212529"/>
        </w:rPr>
        <w:t>, ka</w:t>
      </w:r>
      <w:r w:rsidR="00EE5451">
        <w:rPr>
          <w:rFonts w:ascii="MyriadPro" w:hAnsi="MyriadPro"/>
          <w:color w:val="212529"/>
        </w:rPr>
        <w:t xml:space="preserve">lemtıraş ve silgilerini </w:t>
      </w:r>
      <w:r>
        <w:rPr>
          <w:rFonts w:ascii="MyriadPro" w:hAnsi="MyriadPro"/>
          <w:b/>
          <w:bCs/>
          <w:color w:val="212529"/>
        </w:rPr>
        <w:t>kendilerinin </w:t>
      </w:r>
      <w:r>
        <w:rPr>
          <w:rFonts w:ascii="MyriadPro" w:hAnsi="MyriadPro"/>
          <w:color w:val="212529"/>
        </w:rPr>
        <w:t>getirmesi gerekmektedir.</w:t>
      </w:r>
    </w:p>
    <w:sectPr w:rsidR="004F499A" w:rsidRPr="009B7AF0" w:rsidSect="00F836A0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B74"/>
    <w:multiLevelType w:val="hybridMultilevel"/>
    <w:tmpl w:val="4614E3EE"/>
    <w:lvl w:ilvl="0" w:tplc="6DE6881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83"/>
    <w:rsid w:val="00000EC4"/>
    <w:rsid w:val="00006973"/>
    <w:rsid w:val="000113E2"/>
    <w:rsid w:val="000158F7"/>
    <w:rsid w:val="00052A67"/>
    <w:rsid w:val="00053B48"/>
    <w:rsid w:val="00066DD9"/>
    <w:rsid w:val="000A387C"/>
    <w:rsid w:val="000C788B"/>
    <w:rsid w:val="000E2F7F"/>
    <w:rsid w:val="000F2466"/>
    <w:rsid w:val="001473EE"/>
    <w:rsid w:val="001528AA"/>
    <w:rsid w:val="00185465"/>
    <w:rsid w:val="00193B48"/>
    <w:rsid w:val="001B456F"/>
    <w:rsid w:val="001E5974"/>
    <w:rsid w:val="001F7C81"/>
    <w:rsid w:val="002146C8"/>
    <w:rsid w:val="00216033"/>
    <w:rsid w:val="00221365"/>
    <w:rsid w:val="0023020C"/>
    <w:rsid w:val="00250662"/>
    <w:rsid w:val="002657E2"/>
    <w:rsid w:val="002722A0"/>
    <w:rsid w:val="00281757"/>
    <w:rsid w:val="002E07B2"/>
    <w:rsid w:val="002E14BE"/>
    <w:rsid w:val="002E6895"/>
    <w:rsid w:val="00354939"/>
    <w:rsid w:val="00361206"/>
    <w:rsid w:val="00374DE8"/>
    <w:rsid w:val="003A4AD3"/>
    <w:rsid w:val="003B3778"/>
    <w:rsid w:val="003D4A3F"/>
    <w:rsid w:val="003E383F"/>
    <w:rsid w:val="004010DF"/>
    <w:rsid w:val="004244BD"/>
    <w:rsid w:val="00426AC4"/>
    <w:rsid w:val="0043052D"/>
    <w:rsid w:val="00437BB0"/>
    <w:rsid w:val="00441C99"/>
    <w:rsid w:val="0044798C"/>
    <w:rsid w:val="004A5908"/>
    <w:rsid w:val="004A7F0B"/>
    <w:rsid w:val="004E4822"/>
    <w:rsid w:val="004F499A"/>
    <w:rsid w:val="0050424E"/>
    <w:rsid w:val="00530555"/>
    <w:rsid w:val="00530A08"/>
    <w:rsid w:val="00531FAA"/>
    <w:rsid w:val="005461CA"/>
    <w:rsid w:val="005529DA"/>
    <w:rsid w:val="00574A67"/>
    <w:rsid w:val="005D1DCF"/>
    <w:rsid w:val="005F32A6"/>
    <w:rsid w:val="00625DED"/>
    <w:rsid w:val="0063129E"/>
    <w:rsid w:val="0069767A"/>
    <w:rsid w:val="006B5E8A"/>
    <w:rsid w:val="006C5258"/>
    <w:rsid w:val="006E2CDA"/>
    <w:rsid w:val="006E7E48"/>
    <w:rsid w:val="006F4D16"/>
    <w:rsid w:val="007223C1"/>
    <w:rsid w:val="007270CA"/>
    <w:rsid w:val="00753174"/>
    <w:rsid w:val="00775608"/>
    <w:rsid w:val="00786CED"/>
    <w:rsid w:val="007A07B3"/>
    <w:rsid w:val="007A1C65"/>
    <w:rsid w:val="007B391F"/>
    <w:rsid w:val="007C0451"/>
    <w:rsid w:val="00802B02"/>
    <w:rsid w:val="0087347D"/>
    <w:rsid w:val="008A4310"/>
    <w:rsid w:val="008A6409"/>
    <w:rsid w:val="008C2C56"/>
    <w:rsid w:val="008C5C4B"/>
    <w:rsid w:val="008E64A1"/>
    <w:rsid w:val="0092218B"/>
    <w:rsid w:val="009348B9"/>
    <w:rsid w:val="00946D8F"/>
    <w:rsid w:val="00955CEA"/>
    <w:rsid w:val="009B7AF0"/>
    <w:rsid w:val="009D2140"/>
    <w:rsid w:val="009D39D8"/>
    <w:rsid w:val="009D6D10"/>
    <w:rsid w:val="009D705E"/>
    <w:rsid w:val="009F3D6B"/>
    <w:rsid w:val="00A12C50"/>
    <w:rsid w:val="00A25753"/>
    <w:rsid w:val="00A579E7"/>
    <w:rsid w:val="00A76CCB"/>
    <w:rsid w:val="00AA1943"/>
    <w:rsid w:val="00AA4FCC"/>
    <w:rsid w:val="00AB15CD"/>
    <w:rsid w:val="00B013C8"/>
    <w:rsid w:val="00B235D6"/>
    <w:rsid w:val="00B3102D"/>
    <w:rsid w:val="00B43DB6"/>
    <w:rsid w:val="00B50A60"/>
    <w:rsid w:val="00B51994"/>
    <w:rsid w:val="00B72183"/>
    <w:rsid w:val="00B77545"/>
    <w:rsid w:val="00BA6695"/>
    <w:rsid w:val="00BF33D4"/>
    <w:rsid w:val="00BF6016"/>
    <w:rsid w:val="00C267BF"/>
    <w:rsid w:val="00C27911"/>
    <w:rsid w:val="00C55847"/>
    <w:rsid w:val="00CC0104"/>
    <w:rsid w:val="00CD1FB5"/>
    <w:rsid w:val="00CD4483"/>
    <w:rsid w:val="00CE3D9E"/>
    <w:rsid w:val="00D03489"/>
    <w:rsid w:val="00D77B58"/>
    <w:rsid w:val="00D81C87"/>
    <w:rsid w:val="00D916AC"/>
    <w:rsid w:val="00DA139C"/>
    <w:rsid w:val="00DF12AA"/>
    <w:rsid w:val="00DF2A52"/>
    <w:rsid w:val="00E22F24"/>
    <w:rsid w:val="00E249D0"/>
    <w:rsid w:val="00ED3DFA"/>
    <w:rsid w:val="00ED4D7A"/>
    <w:rsid w:val="00EE5451"/>
    <w:rsid w:val="00F31DF8"/>
    <w:rsid w:val="00F374BC"/>
    <w:rsid w:val="00F600A6"/>
    <w:rsid w:val="00F64798"/>
    <w:rsid w:val="00F836A0"/>
    <w:rsid w:val="00F87ADD"/>
    <w:rsid w:val="00F94E58"/>
    <w:rsid w:val="00FF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72D"/>
  <w15:docId w15:val="{BCD231F2-601A-4F69-B9B4-13EC0E5D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60F4-F691-4FDD-A904-AE166B3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MMR</cp:lastModifiedBy>
  <cp:revision>12</cp:revision>
  <cp:lastPrinted>2023-09-06T07:08:00Z</cp:lastPrinted>
  <dcterms:created xsi:type="dcterms:W3CDTF">2024-09-02T09:00:00Z</dcterms:created>
  <dcterms:modified xsi:type="dcterms:W3CDTF">2025-09-15T06:34:00Z</dcterms:modified>
</cp:coreProperties>
</file>